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A3122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904F6C" w:rsidRDefault="00904F6C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0F53EE" w:rsidRPr="004960A1" w:rsidRDefault="004960A1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4960A1">
        <w:rPr>
          <w:b/>
          <w:bCs/>
          <w:color w:val="000000"/>
          <w:spacing w:val="6"/>
          <w:sz w:val="28"/>
          <w:szCs w:val="28"/>
        </w:rPr>
        <w:t>«</w:t>
      </w:r>
      <w:proofErr w:type="gramStart"/>
      <w:r w:rsidR="00A47A2B" w:rsidRPr="004960A1">
        <w:rPr>
          <w:b/>
          <w:bCs/>
          <w:color w:val="000000"/>
          <w:spacing w:val="6"/>
          <w:sz w:val="28"/>
          <w:szCs w:val="28"/>
        </w:rPr>
        <w:t>Научная</w:t>
      </w:r>
      <w:proofErr w:type="gramEnd"/>
      <w:r w:rsidR="00A47A2B" w:rsidRPr="004960A1">
        <w:rPr>
          <w:b/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A47A2B" w:rsidRPr="004960A1">
        <w:rPr>
          <w:b/>
          <w:bCs/>
          <w:color w:val="000000"/>
          <w:spacing w:val="6"/>
          <w:sz w:val="28"/>
          <w:szCs w:val="28"/>
        </w:rPr>
        <w:t>киносреда</w:t>
      </w:r>
      <w:proofErr w:type="spellEnd"/>
      <w:r w:rsidRPr="004960A1">
        <w:rPr>
          <w:b/>
          <w:bCs/>
          <w:color w:val="000000"/>
          <w:spacing w:val="6"/>
          <w:sz w:val="28"/>
          <w:szCs w:val="28"/>
        </w:rPr>
        <w:t>»</w:t>
      </w:r>
      <w:r w:rsidR="00A47A2B" w:rsidRPr="004960A1">
        <w:rPr>
          <w:b/>
          <w:bCs/>
          <w:color w:val="000000"/>
          <w:spacing w:val="6"/>
          <w:sz w:val="28"/>
          <w:szCs w:val="28"/>
        </w:rPr>
        <w:t xml:space="preserve">: </w:t>
      </w:r>
      <w:r w:rsidR="003C4EC2">
        <w:rPr>
          <w:b/>
          <w:bCs/>
          <w:color w:val="000000"/>
          <w:spacing w:val="6"/>
          <w:sz w:val="28"/>
          <w:szCs w:val="28"/>
        </w:rPr>
        <w:t>город изнутри</w:t>
      </w:r>
    </w:p>
    <w:p w:rsidR="00EF0D77" w:rsidRDefault="00420BA0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3 апр</w:t>
      </w:r>
      <w:r w:rsidR="00E876A9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>ля</w:t>
      </w:r>
      <w:r w:rsidR="00EF0D77" w:rsidRPr="00EF0D77">
        <w:rPr>
          <w:bCs/>
          <w:color w:val="000000"/>
          <w:spacing w:val="6"/>
          <w:sz w:val="28"/>
          <w:szCs w:val="28"/>
        </w:rPr>
        <w:t xml:space="preserve"> </w:t>
      </w:r>
      <w:r w:rsidR="00EF0D77">
        <w:rPr>
          <w:bCs/>
          <w:color w:val="000000"/>
          <w:spacing w:val="6"/>
          <w:sz w:val="28"/>
          <w:szCs w:val="28"/>
        </w:rPr>
        <w:t>в рамках проекта Информационного центра по атомной энергии Смоленска (ИЦАЭ) «</w:t>
      </w:r>
      <w:proofErr w:type="gramStart"/>
      <w:r w:rsidR="00EF0D77">
        <w:rPr>
          <w:bCs/>
          <w:color w:val="000000"/>
          <w:spacing w:val="6"/>
          <w:sz w:val="28"/>
          <w:szCs w:val="28"/>
        </w:rPr>
        <w:t>Научная</w:t>
      </w:r>
      <w:proofErr w:type="gramEnd"/>
      <w:r w:rsidR="00EF0D77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EF0D77"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 w:rsidR="00EF0D77">
        <w:rPr>
          <w:bCs/>
          <w:color w:val="000000"/>
          <w:spacing w:val="6"/>
          <w:sz w:val="28"/>
          <w:szCs w:val="28"/>
        </w:rPr>
        <w:t xml:space="preserve">» состоялся </w:t>
      </w:r>
      <w:r>
        <w:rPr>
          <w:bCs/>
          <w:color w:val="000000"/>
          <w:spacing w:val="6"/>
          <w:sz w:val="28"/>
          <w:szCs w:val="28"/>
        </w:rPr>
        <w:t xml:space="preserve">очередной </w:t>
      </w:r>
      <w:r w:rsidR="00EF0D77">
        <w:rPr>
          <w:bCs/>
          <w:color w:val="000000"/>
          <w:spacing w:val="6"/>
          <w:sz w:val="28"/>
          <w:szCs w:val="28"/>
        </w:rPr>
        <w:t xml:space="preserve">показ документального фильма «Смотри изнутри: Смоленск». </w:t>
      </w:r>
    </w:p>
    <w:p w:rsidR="00EF0D77" w:rsidRDefault="00EF0D77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Это проект студентов Смоленского государственного университета (СмолГУ), в основе которого – интервью со с</w:t>
      </w:r>
      <w:r w:rsidR="000F53EE">
        <w:rPr>
          <w:bCs/>
          <w:color w:val="000000"/>
          <w:spacing w:val="6"/>
          <w:sz w:val="28"/>
          <w:szCs w:val="28"/>
        </w:rPr>
        <w:t xml:space="preserve">молянами разного возраста, взглядов и рода занятий. Они </w:t>
      </w:r>
      <w:r>
        <w:rPr>
          <w:bCs/>
          <w:color w:val="000000"/>
          <w:spacing w:val="6"/>
          <w:sz w:val="28"/>
          <w:szCs w:val="28"/>
        </w:rPr>
        <w:t>рассказывают, каким видят свой город и какую роль он сыграл в их судьбе. Это попытка заглянуть во внутренний мир человека и показать, что обыденные вещи, которые окружают нас на каждом шагу, имеют свой смысл.</w:t>
      </w:r>
      <w:r w:rsidR="000F53EE">
        <w:rPr>
          <w:bCs/>
          <w:color w:val="000000"/>
          <w:spacing w:val="6"/>
          <w:sz w:val="28"/>
          <w:szCs w:val="28"/>
        </w:rPr>
        <w:t xml:space="preserve"> </w:t>
      </w:r>
    </w:p>
    <w:p w:rsidR="00A31EF0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Фильм представила </w:t>
      </w:r>
      <w:r w:rsidR="00420BA0">
        <w:rPr>
          <w:bCs/>
          <w:color w:val="000000"/>
          <w:spacing w:val="6"/>
          <w:sz w:val="28"/>
          <w:szCs w:val="28"/>
        </w:rPr>
        <w:t xml:space="preserve">профессор, доктор филологических наук Ирина Романова. </w:t>
      </w:r>
      <w:r>
        <w:rPr>
          <w:bCs/>
          <w:color w:val="000000"/>
          <w:spacing w:val="6"/>
          <w:sz w:val="28"/>
          <w:szCs w:val="28"/>
        </w:rPr>
        <w:t>«</w:t>
      </w:r>
      <w:r w:rsidR="00A31EF0">
        <w:rPr>
          <w:bCs/>
          <w:color w:val="000000"/>
          <w:spacing w:val="6"/>
          <w:sz w:val="28"/>
          <w:szCs w:val="28"/>
        </w:rPr>
        <w:t xml:space="preserve">Авторы фильма – совсем молодые люди – сделали проект о Смоленске, который реализовали очень разнонаправленно. В результате, кроме фильма, вышла ещё серия развернутых интервью с участниками </w:t>
      </w:r>
      <w:proofErr w:type="gramStart"/>
      <w:r w:rsidR="00A31EF0">
        <w:rPr>
          <w:bCs/>
          <w:color w:val="000000"/>
          <w:spacing w:val="6"/>
          <w:sz w:val="28"/>
          <w:szCs w:val="28"/>
        </w:rPr>
        <w:t>проекта</w:t>
      </w:r>
      <w:proofErr w:type="gramEnd"/>
      <w:r w:rsidR="00A31EF0">
        <w:rPr>
          <w:bCs/>
          <w:color w:val="000000"/>
          <w:spacing w:val="6"/>
          <w:sz w:val="28"/>
          <w:szCs w:val="28"/>
        </w:rPr>
        <w:t xml:space="preserve"> и готовиться масштабная фотовыставка</w:t>
      </w:r>
      <w:r>
        <w:rPr>
          <w:bCs/>
          <w:color w:val="000000"/>
          <w:spacing w:val="6"/>
          <w:sz w:val="28"/>
          <w:szCs w:val="28"/>
        </w:rPr>
        <w:t xml:space="preserve">», – </w:t>
      </w:r>
      <w:r w:rsidR="00A31EF0">
        <w:rPr>
          <w:bCs/>
          <w:color w:val="000000"/>
          <w:spacing w:val="6"/>
          <w:sz w:val="28"/>
          <w:szCs w:val="28"/>
        </w:rPr>
        <w:t>рас</w:t>
      </w:r>
      <w:r>
        <w:rPr>
          <w:bCs/>
          <w:color w:val="000000"/>
          <w:spacing w:val="6"/>
          <w:sz w:val="28"/>
          <w:szCs w:val="28"/>
        </w:rPr>
        <w:t>сказала</w:t>
      </w:r>
      <w:r w:rsidR="00A31EF0">
        <w:rPr>
          <w:bCs/>
          <w:color w:val="000000"/>
          <w:spacing w:val="6"/>
          <w:sz w:val="28"/>
          <w:szCs w:val="28"/>
        </w:rPr>
        <w:t xml:space="preserve"> она.</w:t>
      </w:r>
    </w:p>
    <w:p w:rsidR="000F53EE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r w:rsidR="00A31EF0">
        <w:rPr>
          <w:bCs/>
          <w:color w:val="000000"/>
          <w:spacing w:val="6"/>
          <w:sz w:val="28"/>
          <w:szCs w:val="28"/>
        </w:rPr>
        <w:t>Этот фильм оказался очень личным. Я поняла, что для меня мой город – это не просто место, в котором я родилась, а город, который дал мне точку опоры к моему развитию. И, конечно, город – это всегда люди, которые его наполняют</w:t>
      </w:r>
      <w:r>
        <w:rPr>
          <w:bCs/>
          <w:color w:val="000000"/>
          <w:spacing w:val="6"/>
          <w:sz w:val="28"/>
          <w:szCs w:val="28"/>
        </w:rPr>
        <w:t xml:space="preserve">», – поделилась своим впечатлением </w:t>
      </w:r>
      <w:r w:rsidR="00A31EF0">
        <w:rPr>
          <w:bCs/>
          <w:color w:val="000000"/>
          <w:spacing w:val="6"/>
          <w:sz w:val="28"/>
          <w:szCs w:val="28"/>
        </w:rPr>
        <w:t xml:space="preserve">одна из участниц проекта. </w:t>
      </w:r>
    </w:p>
    <w:p w:rsidR="009E12F5" w:rsidRDefault="009E12F5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F53EE" w:rsidRDefault="000F53EE" w:rsidP="000F53EE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proofErr w:type="gramStart"/>
      <w:r>
        <w:rPr>
          <w:b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– </w:t>
      </w:r>
      <w:r w:rsidRPr="000F53EE">
        <w:rPr>
          <w:bCs/>
          <w:color w:val="000000"/>
          <w:spacing w:val="6"/>
          <w:sz w:val="28"/>
          <w:szCs w:val="28"/>
        </w:rPr>
        <w:t xml:space="preserve">образовательный коммуникационный проект ИЦАЭ, в рамках которого по средам проходит показ и обсуждение научно-популярных фильмов. </w:t>
      </w:r>
    </w:p>
    <w:p w:rsidR="00D657E0" w:rsidRDefault="00D657E0" w:rsidP="00D657E0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24375" cy="30066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24375" cy="30066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24375" cy="30066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76750" cy="2975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Default="00D657E0" w:rsidP="00D657E0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29125" cy="29433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14596" cy="29337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09" cy="29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0" w:rsidRPr="000F53EE" w:rsidRDefault="00D657E0" w:rsidP="00D657E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848225" cy="3221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53EE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F53EE" w:rsidRPr="00EF0D77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0F53EE" w:rsidRPr="00EF0D7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23" w:rsidRDefault="00A31223" w:rsidP="00120072">
      <w:r>
        <w:separator/>
      </w:r>
    </w:p>
  </w:endnote>
  <w:endnote w:type="continuationSeparator" w:id="0">
    <w:p w:rsidR="00A31223" w:rsidRDefault="00A3122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23" w:rsidRDefault="00A31223" w:rsidP="00120072">
      <w:r>
        <w:separator/>
      </w:r>
    </w:p>
  </w:footnote>
  <w:footnote w:type="continuationSeparator" w:id="0">
    <w:p w:rsidR="00A31223" w:rsidRDefault="00A3122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3EE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4EC2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0BA0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60A1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E4788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3796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94E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4F6C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12F5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1223"/>
    <w:rsid w:val="00A31EF0"/>
    <w:rsid w:val="00A33605"/>
    <w:rsid w:val="00A37C47"/>
    <w:rsid w:val="00A40687"/>
    <w:rsid w:val="00A41A3E"/>
    <w:rsid w:val="00A42112"/>
    <w:rsid w:val="00A45612"/>
    <w:rsid w:val="00A47A2B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7E0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0D2"/>
    <w:rsid w:val="00E658EA"/>
    <w:rsid w:val="00E67493"/>
    <w:rsid w:val="00E742F1"/>
    <w:rsid w:val="00E74E52"/>
    <w:rsid w:val="00E77167"/>
    <w:rsid w:val="00E816D2"/>
    <w:rsid w:val="00E850F3"/>
    <w:rsid w:val="00E87549"/>
    <w:rsid w:val="00E876A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0D77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A493-B33E-43E4-A4B1-FBA30C86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04T12:00:00Z</dcterms:created>
  <dcterms:modified xsi:type="dcterms:W3CDTF">2019-04-04T12:00:00Z</dcterms:modified>
</cp:coreProperties>
</file>